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7B" w:rsidRDefault="00E704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LTADOS 3ª JORNADA CADETE DEPORTE ESCOLAR:</w:t>
      </w:r>
    </w:p>
    <w:p w:rsidR="00E70410" w:rsidRDefault="00E704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IA MASCULINA:</w:t>
      </w:r>
    </w:p>
    <w:p w:rsidR="00E70410" w:rsidRDefault="00E70410">
      <w:pPr>
        <w:rPr>
          <w:b/>
          <w:sz w:val="32"/>
          <w:szCs w:val="32"/>
          <w:u w:val="single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5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LUCAS PAEZ (CALASANZ) 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55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ENEKO BUSTO (AMURRIO) 6+3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6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ENEKO UDAETA (AMURRIO)6+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66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UNAI MERINO (S.IGNACIO) 6+6+6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2º GABINO IÑIGUEZ (AMURRIO) 3+1+3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3º UNAI QUEREJAZU (AMURRIO) 1+1+1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73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MIKEL IBAÑEZ (AMURRIO) 6+3+6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2º MIKEL CID (CALASANZ) 1+3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  <w:u w:val="single"/>
        </w:rPr>
      </w:pPr>
      <w:r w:rsidRPr="00E70410">
        <w:rPr>
          <w:b/>
          <w:sz w:val="32"/>
          <w:szCs w:val="32"/>
          <w:u w:val="single"/>
        </w:rPr>
        <w:t>CATEGORIA FEMENINA:</w:t>
      </w:r>
    </w:p>
    <w:p w:rsidR="00E70410" w:rsidRDefault="00E70410">
      <w:pPr>
        <w:rPr>
          <w:b/>
          <w:sz w:val="32"/>
          <w:szCs w:val="32"/>
          <w:u w:val="single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52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ª MAIALEN GONZALO (CALASANZ) 6+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63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ª ALEXANDRA ROSAS (S.IGNACIO) 6+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7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ª MIRIAM LAZPITA (S.IGNACIO) 6+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+7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1ª ANE MUÑOZ (AMURRIO) 6+6+6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IFICACION GENERAL CATEGORIA CADETE 2016/2017:</w:t>
      </w:r>
    </w:p>
    <w:p w:rsidR="00E70410" w:rsidRDefault="00E70410">
      <w:pPr>
        <w:rPr>
          <w:b/>
          <w:sz w:val="32"/>
          <w:szCs w:val="32"/>
          <w:u w:val="single"/>
        </w:rPr>
      </w:pPr>
    </w:p>
    <w:p w:rsidR="00E70410" w:rsidRDefault="00E704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ía Masculina:</w:t>
      </w:r>
    </w:p>
    <w:p w:rsidR="00E70410" w:rsidRDefault="00E70410">
      <w:pPr>
        <w:rPr>
          <w:b/>
          <w:sz w:val="32"/>
          <w:szCs w:val="32"/>
          <w:u w:val="single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46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HODEI PIZARROSO (CALASANZ)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5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LUCAS PAEZ (CALASANZ)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ABLO GONZALEZ (SHIAI)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55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NEKO BUSTO (AMURRIO)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60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NEKO UDAETA (AMURRIO)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66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UNAI MERINO (S.IGNACIO)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BINO IÑIGUEZ DE HEREDIA (AMURRIO)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UNAI QUEREJAZU (AMURRIO)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EN LOPEZ DE ARECHAVALETA (S.IGNACIO)</w:t>
      </w: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-73 Kg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E70410" w:rsidRDefault="00E70410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EL IBAÑEZ (</w:t>
      </w:r>
      <w:r w:rsidR="00027969">
        <w:rPr>
          <w:b/>
          <w:sz w:val="32"/>
          <w:szCs w:val="32"/>
        </w:rPr>
        <w:t>AMURRIO)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JOSU MARDARAS (CALASANZ)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ANDER ZUAZO (AMURRIO)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EL CID (CALASANZ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ía Femenina:</w:t>
      </w:r>
    </w:p>
    <w:p w:rsidR="00027969" w:rsidRDefault="00027969">
      <w:pPr>
        <w:rPr>
          <w:b/>
          <w:sz w:val="32"/>
          <w:szCs w:val="32"/>
          <w:u w:val="single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44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EIDER BARANDIARAN (CALASANZ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48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IRATI IRIARTE (CALASANZ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52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ALEN GONZALO (CALASANZ)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PAULA GONZALO (CALASANZ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57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GOIZANE GAROÑA (CALASANZ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63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ALEXANDRA ROSAS (S.IGNACIO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-70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O: 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MIRIAM LAZPITA (S.IGNACIO)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NACARI RODRIGUEZ (AMURRIO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+70 Kg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ANE MUÑOZ (AMURRIO)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IFICACION GENERAL POR COLEGIOS CATEGORIA CADETE:</w:t>
      </w:r>
    </w:p>
    <w:p w:rsidR="00027969" w:rsidRDefault="00027969">
      <w:pPr>
        <w:rPr>
          <w:b/>
          <w:sz w:val="32"/>
          <w:szCs w:val="32"/>
          <w:u w:val="single"/>
        </w:rPr>
      </w:pPr>
    </w:p>
    <w:p w:rsidR="00027969" w:rsidRDefault="00027969">
      <w:pPr>
        <w:rPr>
          <w:b/>
          <w:sz w:val="32"/>
          <w:szCs w:val="32"/>
          <w:u w:val="single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º AMURRIO</w:t>
      </w:r>
      <w:proofErr w:type="gramStart"/>
      <w:r>
        <w:rPr>
          <w:b/>
          <w:sz w:val="32"/>
          <w:szCs w:val="32"/>
        </w:rPr>
        <w:t>:  20</w:t>
      </w:r>
      <w:proofErr w:type="gramEnd"/>
      <w:r>
        <w:rPr>
          <w:b/>
          <w:sz w:val="32"/>
          <w:szCs w:val="32"/>
        </w:rPr>
        <w:t xml:space="preserve">+34+28= 82 </w:t>
      </w:r>
      <w:proofErr w:type="spellStart"/>
      <w:r>
        <w:rPr>
          <w:b/>
          <w:sz w:val="32"/>
          <w:szCs w:val="32"/>
        </w:rPr>
        <w:t>Ptos</w:t>
      </w:r>
      <w:proofErr w:type="spellEnd"/>
      <w:r>
        <w:rPr>
          <w:b/>
          <w:sz w:val="32"/>
          <w:szCs w:val="32"/>
        </w:rPr>
        <w:t>.</w:t>
      </w: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º CALASANZ: 39+17+13=  69 </w:t>
      </w:r>
      <w:proofErr w:type="spellStart"/>
      <w:r>
        <w:rPr>
          <w:b/>
          <w:sz w:val="32"/>
          <w:szCs w:val="32"/>
        </w:rPr>
        <w:t>Ptos</w:t>
      </w:r>
      <w:proofErr w:type="spellEnd"/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º SAN IGNACIO: 19+18+18= 55 </w:t>
      </w:r>
      <w:proofErr w:type="spellStart"/>
      <w:r>
        <w:rPr>
          <w:b/>
          <w:sz w:val="32"/>
          <w:szCs w:val="32"/>
        </w:rPr>
        <w:t>Ptos</w:t>
      </w:r>
      <w:proofErr w:type="spellEnd"/>
      <w:r>
        <w:rPr>
          <w:b/>
          <w:sz w:val="32"/>
          <w:szCs w:val="32"/>
        </w:rPr>
        <w:t>.</w:t>
      </w:r>
    </w:p>
    <w:p w:rsidR="00027969" w:rsidRDefault="00027969">
      <w:pPr>
        <w:rPr>
          <w:b/>
          <w:sz w:val="32"/>
          <w:szCs w:val="32"/>
        </w:rPr>
      </w:pPr>
    </w:p>
    <w:p w:rsidR="00027969" w:rsidRPr="00027969" w:rsidRDefault="000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4º SHIAI: 6 Ptos.</w:t>
      </w:r>
    </w:p>
    <w:p w:rsidR="00027969" w:rsidRP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027969" w:rsidRDefault="00027969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Default="00E70410">
      <w:pPr>
        <w:rPr>
          <w:b/>
          <w:sz w:val="32"/>
          <w:szCs w:val="32"/>
        </w:rPr>
      </w:pPr>
    </w:p>
    <w:p w:rsidR="00E70410" w:rsidRPr="00E70410" w:rsidRDefault="00E70410">
      <w:pPr>
        <w:rPr>
          <w:b/>
          <w:sz w:val="32"/>
          <w:szCs w:val="32"/>
        </w:rPr>
      </w:pPr>
    </w:p>
    <w:sectPr w:rsidR="00E70410" w:rsidRPr="00E70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10"/>
    <w:rsid w:val="00027969"/>
    <w:rsid w:val="0072407B"/>
    <w:rsid w:val="00E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56447-B377-47DF-B452-60F313FE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C38C-A8CB-4C85-9BBF-91E32EC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Abecia, Maria (157-Extern)</dc:creator>
  <cp:keywords/>
  <dc:description/>
  <cp:lastModifiedBy/>
  <cp:revision>1</cp:revision>
  <dcterms:created xsi:type="dcterms:W3CDTF">2017-02-20T06:41:00Z</dcterms:created>
</cp:coreProperties>
</file>